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12378390"/>
        <w:docPartObj>
          <w:docPartGallery w:val="Cover Pages"/>
          <w:docPartUnique/>
        </w:docPartObj>
      </w:sdtPr>
      <w:sdtContent>
        <w:p w14:paraId="3C9ABB42" w14:textId="1140D3C2" w:rsidR="00EE5C90" w:rsidRDefault="00EE5C90"/>
        <w:p w14:paraId="582E6ED0" w14:textId="2D19F2ED" w:rsidR="00EE5C90" w:rsidRDefault="00EE5C9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8D4E1ED" wp14:editId="578933C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AC34AC" w14:textId="2170A9D2" w:rsidR="00EE5C90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5C90" w:rsidRPr="00EE5C90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Custom Physic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6D7E2D" w14:textId="3B789C1D" w:rsidR="00EE5C90" w:rsidRDefault="007F49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nEtix </w:t>
                                    </w:r>
                                    <w:r w:rsidR="00677DB5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ibr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D8E806E" w14:textId="69FB6B98" w:rsidR="00EE5C90" w:rsidRDefault="00796B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ustin Gr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D4E1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AC34AC" w14:textId="2170A9D2" w:rsidR="00EE5C90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5C90" w:rsidRPr="00EE5C90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Custom Physic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6D7E2D" w14:textId="3B789C1D" w:rsidR="00EE5C90" w:rsidRDefault="007F49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nEtix </w:t>
                              </w:r>
                              <w:r w:rsidR="00677DB5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ibr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D8E806E" w14:textId="69FB6B98" w:rsidR="00EE5C90" w:rsidRDefault="00796B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ustin Gr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F4008" wp14:editId="7E2857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A8F898" w14:textId="601D0954" w:rsidR="00EE5C90" w:rsidRDefault="0087153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5F40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A8F898" w14:textId="601D0954" w:rsidR="00EE5C90" w:rsidRDefault="0087153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AU"/>
            </w:rPr>
            <w:id w:val="-2135032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85E18A1" w14:textId="3A195A23" w:rsidR="00EE5C90" w:rsidRDefault="00EE5C90">
              <w:pPr>
                <w:pStyle w:val="TOCHeading"/>
              </w:pPr>
              <w:r>
                <w:t>Contents</w:t>
              </w:r>
            </w:p>
            <w:p w14:paraId="3C0FDBC4" w14:textId="48E60ABF" w:rsidR="00722B7D" w:rsidRDefault="00EE5C9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5539830" w:history="1">
                <w:r w:rsidR="00722B7D" w:rsidRPr="00DE4B0F">
                  <w:rPr>
                    <w:rStyle w:val="Hyperlink"/>
                    <w:noProof/>
                  </w:rPr>
                  <w:t>1.0 - Custom Physics Simulation Class Diagram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0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0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476ECF9C" w14:textId="649B7051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1" w:history="1">
                <w:r w:rsidR="00722B7D" w:rsidRPr="00DE4B0F">
                  <w:rPr>
                    <w:rStyle w:val="Hyperlink"/>
                    <w:noProof/>
                  </w:rPr>
                  <w:t>2.0 - Custom Physics Simulation Interaction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1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0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11F729C" w14:textId="7D256550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2" w:history="1">
                <w:r w:rsidR="00722B7D" w:rsidRPr="00DE4B0F">
                  <w:rPr>
                    <w:rStyle w:val="Hyperlink"/>
                    <w:noProof/>
                  </w:rPr>
                  <w:t>3.0 - Custom Physics Simulation Potential Improvement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2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1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7C8378" w14:textId="6224B2C2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3" w:history="1">
                <w:r w:rsidR="00722B7D" w:rsidRPr="00DE4B0F">
                  <w:rPr>
                    <w:rStyle w:val="Hyperlink"/>
                    <w:noProof/>
                  </w:rPr>
                  <w:t>3.1 - Improvement #1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3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1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79CC604B" w14:textId="2921F5BE" w:rsidR="00722B7D" w:rsidRDefault="00000000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4" w:history="1">
                <w:r w:rsidR="00722B7D" w:rsidRPr="00DE4B0F">
                  <w:rPr>
                    <w:rStyle w:val="Hyperlink"/>
                    <w:noProof/>
                  </w:rPr>
                  <w:t>3.2 - Improvement #2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4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1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30971073" w14:textId="419F9136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5" w:history="1">
                <w:r w:rsidR="00722B7D" w:rsidRPr="00DE4B0F">
                  <w:rPr>
                    <w:rStyle w:val="Hyperlink"/>
                    <w:noProof/>
                  </w:rPr>
                  <w:t>4.0 - Visualised Game Using Your Custom Physics Simulation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5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2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2E5EDCED" w14:textId="0FA7EDC2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6" w:history="1">
                <w:r w:rsidR="00722B7D" w:rsidRPr="00DE4B0F">
                  <w:rPr>
                    <w:rStyle w:val="Hyperlink"/>
                    <w:noProof/>
                  </w:rPr>
                  <w:t>5.0 - Third Party Librari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6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084E3F13" w14:textId="45F7D698" w:rsidR="00722B7D" w:rsidRDefault="00000000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en-US"/>
                </w:rPr>
              </w:pPr>
              <w:hyperlink w:anchor="_Toc125539837" w:history="1">
                <w:r w:rsidR="00722B7D" w:rsidRPr="00DE4B0F">
                  <w:rPr>
                    <w:rStyle w:val="Hyperlink"/>
                    <w:noProof/>
                  </w:rPr>
                  <w:t>6.0 - References</w:t>
                </w:r>
                <w:r w:rsidR="00722B7D">
                  <w:rPr>
                    <w:noProof/>
                    <w:webHidden/>
                  </w:rPr>
                  <w:tab/>
                </w:r>
                <w:r w:rsidR="00722B7D">
                  <w:rPr>
                    <w:noProof/>
                    <w:webHidden/>
                  </w:rPr>
                  <w:fldChar w:fldCharType="begin"/>
                </w:r>
                <w:r w:rsidR="00722B7D">
                  <w:rPr>
                    <w:noProof/>
                    <w:webHidden/>
                  </w:rPr>
                  <w:instrText xml:space="preserve"> PAGEREF _Toc125539837 \h </w:instrText>
                </w:r>
                <w:r w:rsidR="00722B7D">
                  <w:rPr>
                    <w:noProof/>
                    <w:webHidden/>
                  </w:rPr>
                </w:r>
                <w:r w:rsidR="00722B7D">
                  <w:rPr>
                    <w:noProof/>
                    <w:webHidden/>
                  </w:rPr>
                  <w:fldChar w:fldCharType="separate"/>
                </w:r>
                <w:r w:rsidR="00A567BC">
                  <w:rPr>
                    <w:noProof/>
                    <w:webHidden/>
                  </w:rPr>
                  <w:t>3</w:t>
                </w:r>
                <w:r w:rsidR="00722B7D">
                  <w:rPr>
                    <w:noProof/>
                    <w:webHidden/>
                  </w:rPr>
                  <w:fldChar w:fldCharType="end"/>
                </w:r>
              </w:hyperlink>
            </w:p>
            <w:p w14:paraId="1CE37DA8" w14:textId="3CD6809D" w:rsidR="00EE5C90" w:rsidRDefault="00EE5C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B7CCCE4" w14:textId="0DCD1CA0" w:rsidR="00EE5C90" w:rsidRDefault="00EE5C90" w:rsidP="00EE5C90">
          <w:r>
            <w:br w:type="page"/>
          </w:r>
        </w:p>
      </w:sdtContent>
    </w:sdt>
    <w:p w14:paraId="7A1BEBD5" w14:textId="77777777" w:rsidR="00796B9D" w:rsidRDefault="00796B9D" w:rsidP="00EE5C90">
      <w:pPr>
        <w:pStyle w:val="Heading1"/>
        <w:sectPr w:rsidR="00796B9D" w:rsidSect="00EE5C90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5" w:name="_Toc125539830"/>
    </w:p>
    <w:p w14:paraId="4A5E0EDD" w14:textId="7CDB9BF3" w:rsidR="00EE5C90" w:rsidRDefault="00722B7D" w:rsidP="00EE5C90">
      <w:pPr>
        <w:pStyle w:val="Heading1"/>
      </w:pPr>
      <w:r>
        <w:lastRenderedPageBreak/>
        <w:t xml:space="preserve">1.0 - </w:t>
      </w:r>
      <w:r w:rsidR="00EE5C90">
        <w:t>Custom Physics Simulation Class Diagram</w:t>
      </w:r>
      <w:bookmarkEnd w:id="5"/>
    </w:p>
    <w:p w14:paraId="5C1C5F4F" w14:textId="75EDEB48" w:rsidR="0082261B" w:rsidRDefault="0082261B">
      <w:pPr>
        <w:rPr>
          <w:sz w:val="16"/>
          <w:szCs w:val="16"/>
        </w:rPr>
      </w:pPr>
    </w:p>
    <w:p w14:paraId="1C33438A" w14:textId="3573ED9A" w:rsidR="0082261B" w:rsidRDefault="00ED1D82">
      <w:pPr>
        <w:sectPr w:rsidR="0082261B" w:rsidSect="00796B9D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4345B9" wp14:editId="2531681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0298163" cy="4448175"/>
            <wp:effectExtent l="0" t="0" r="8255" b="0"/>
            <wp:wrapTopAndBottom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163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5A105" w14:textId="1E0B9DC2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479658" w14:textId="4C27DA62" w:rsidR="00871532" w:rsidRDefault="00722B7D" w:rsidP="00871532">
      <w:pPr>
        <w:pStyle w:val="Heading1"/>
      </w:pPr>
      <w:bookmarkStart w:id="6" w:name="_Toc125539831"/>
      <w:r>
        <w:t xml:space="preserve">2.0 - </w:t>
      </w:r>
      <w:r w:rsidR="00871532">
        <w:t>Custom Physics Simulation Interactions</w:t>
      </w:r>
      <w:bookmarkEnd w:id="6"/>
    </w:p>
    <w:p w14:paraId="1AB6E70E" w14:textId="2A16DEAC" w:rsidR="004024F4" w:rsidRDefault="0082261B" w:rsidP="00677DB5">
      <w:r>
        <w:t>M</w:t>
      </w:r>
      <w:r w:rsidR="00677DB5">
        <w:t xml:space="preserve">y </w:t>
      </w:r>
      <w:r>
        <w:t xml:space="preserve">custom physics simulation demonstrates most aspects of real-world physics that can be applied to a 2d environment. What this means is that real world interaction </w:t>
      </w:r>
      <w:r w:rsidR="004024F4">
        <w:t>of physics bodies can be simulated together within a real-time application and interact both as dynamic and static objects.</w:t>
      </w:r>
    </w:p>
    <w:p w14:paraId="2C26A5D6" w14:textId="113F6981" w:rsidR="004024F4" w:rsidRDefault="004024F4" w:rsidP="00677DB5">
      <w:r>
        <w:t xml:space="preserve">The </w:t>
      </w:r>
      <w:proofErr w:type="spellStart"/>
      <w:r>
        <w:t>Netix</w:t>
      </w:r>
      <w:proofErr w:type="spellEnd"/>
      <w:r>
        <w:t xml:space="preserve"> library uses no </w:t>
      </w:r>
      <w:proofErr w:type="gramStart"/>
      <w:r>
        <w:t>third party</w:t>
      </w:r>
      <w:proofErr w:type="gramEnd"/>
      <w:r>
        <w:t xml:space="preserve"> physics library and allows for simulations of static and dynamic rigid bodies, applied forces to dynamic rigid bodies and the expected interaction of static and dynamic rigid bodies.</w:t>
      </w:r>
    </w:p>
    <w:p w14:paraId="547D4FF1" w14:textId="21C06C3E" w:rsidR="004C7393" w:rsidRDefault="00023087" w:rsidP="00677DB5">
      <w:r>
        <w:t xml:space="preserve">This library implements rigid bodies to simulate common objects. These objects have basic attributes such as position, </w:t>
      </w:r>
      <w:proofErr w:type="gramStart"/>
      <w:r>
        <w:t>mass</w:t>
      </w:r>
      <w:proofErr w:type="gramEnd"/>
      <w:r>
        <w:t xml:space="preserve"> and velocity to more advance attributes like orientation, moment, and drag both linear and angular.  Static objects can also be simulated as kinematic bodies </w:t>
      </w:r>
      <w:r w:rsidR="004C7393">
        <w:t>and are treated with infinite mass.</w:t>
      </w:r>
    </w:p>
    <w:p w14:paraId="6E053906" w14:textId="383FD721" w:rsidR="00105C9C" w:rsidRDefault="00105C9C" w:rsidP="00677DB5">
      <w:r>
        <w:t xml:space="preserve">There are only 3 primitive types within this library, </w:t>
      </w:r>
      <w:r w:rsidR="00325CD9">
        <w:t xml:space="preserve">dynamic </w:t>
      </w:r>
      <w:r>
        <w:t xml:space="preserve">circles, </w:t>
      </w:r>
      <w:r w:rsidR="00325CD9">
        <w:t xml:space="preserve">dynamic </w:t>
      </w:r>
      <w:proofErr w:type="gramStart"/>
      <w:r>
        <w:t>boxes</w:t>
      </w:r>
      <w:proofErr w:type="gramEnd"/>
      <w:r>
        <w:t xml:space="preserve"> and </w:t>
      </w:r>
      <w:r w:rsidR="00325CD9">
        <w:t xml:space="preserve">static </w:t>
      </w:r>
      <w:r>
        <w:t>planes</w:t>
      </w:r>
      <w:r w:rsidR="00325CD9">
        <w:t xml:space="preserve"> each with their own collision detectio</w:t>
      </w:r>
      <w:r w:rsidR="00FE2DC4">
        <w:t>n</w:t>
      </w:r>
      <w:r w:rsidR="00325CD9">
        <w:t xml:space="preserve">. All objects </w:t>
      </w:r>
      <w:r w:rsidR="006C2983">
        <w:t>detect</w:t>
      </w:r>
      <w:r w:rsidR="00325CD9">
        <w:t xml:space="preserve"> collision with planes by using </w:t>
      </w:r>
      <w:r w:rsidR="006C2983">
        <w:t xml:space="preserve">velocities and the </w:t>
      </w:r>
      <w:proofErr w:type="gramStart"/>
      <w:r w:rsidR="006C2983">
        <w:t>plane’s</w:t>
      </w:r>
      <w:proofErr w:type="gramEnd"/>
      <w:r w:rsidR="006C2983">
        <w:t xml:space="preserve"> normal.</w:t>
      </w:r>
      <w:r w:rsidR="00325CD9">
        <w:t xml:space="preserve"> Sphere collision</w:t>
      </w:r>
      <w:r w:rsidR="006C2983">
        <w:t>s use simple radius and distance detection. The boxes are oriented bounding boxes</w:t>
      </w:r>
      <w:r w:rsidR="00FE2DC4">
        <w:t xml:space="preserve"> which use </w:t>
      </w:r>
      <w:r w:rsidR="006C2983">
        <w:t>extents and contact points to detect collision.</w:t>
      </w:r>
    </w:p>
    <w:p w14:paraId="0FB065FF" w14:textId="77777777" w:rsidR="00D651A2" w:rsidRDefault="004C7393" w:rsidP="00677DB5">
      <w:proofErr w:type="spellStart"/>
      <w:r>
        <w:t>Netix</w:t>
      </w:r>
      <w:proofErr w:type="spellEnd"/>
      <w:r>
        <w:t xml:space="preserve"> uses the concepts of Newton’s three laws of motion</w:t>
      </w:r>
      <w:r w:rsidR="00023087">
        <w:t xml:space="preserve"> </w:t>
      </w:r>
      <w:r>
        <w:t xml:space="preserve">to provide a realistic model of physics implementation. These laws are applied by treating rigid bodies as a </w:t>
      </w:r>
      <w:r w:rsidR="00AA4A5D">
        <w:t xml:space="preserve">single point mass and </w:t>
      </w:r>
      <w:r>
        <w:t xml:space="preserve">finding the acceleration of the point </w:t>
      </w:r>
      <w:r w:rsidR="00AA4A5D">
        <w:t xml:space="preserve">for given forces </w:t>
      </w:r>
      <w:r>
        <w:t xml:space="preserve">by dividing the force by the mass </w:t>
      </w:r>
      <w:r w:rsidR="00AA4A5D">
        <w:t xml:space="preserve">which </w:t>
      </w:r>
      <w:r>
        <w:t xml:space="preserve">provides acceleration </w:t>
      </w:r>
      <w:r w:rsidR="00AA4A5D">
        <w:t xml:space="preserve">that can be used to calculate the objects movement. </w:t>
      </w:r>
    </w:p>
    <w:p w14:paraId="75B66807" w14:textId="2672A235" w:rsidR="004024F4" w:rsidRDefault="00D651A2" w:rsidP="00677DB5">
      <w:r>
        <w:t>Newton’s</w:t>
      </w:r>
      <w:r w:rsidR="00AA4A5D">
        <w:t xml:space="preserve"> laws are also applied to the collision resolution between two physics bodies. When it comes to collision resolution the conservation of momentum is used as a core concept and a key indicator for the accuracy of applied </w:t>
      </w:r>
      <w:r>
        <w:t>i</w:t>
      </w:r>
      <w:r w:rsidRPr="00D651A2">
        <w:t xml:space="preserve">mpulsive </w:t>
      </w:r>
      <w:r w:rsidR="00AA4A5D">
        <w:t>forces</w:t>
      </w:r>
      <w:r>
        <w:t xml:space="preserve"> and the collision normal for objects</w:t>
      </w:r>
      <w:r w:rsidR="00AA4A5D">
        <w:t>.</w:t>
      </w:r>
      <w:r>
        <w:t xml:space="preserve"> This ensures expected interaction between both rigid and static bodies.</w:t>
      </w:r>
    </w:p>
    <w:p w14:paraId="1898636E" w14:textId="25199F40" w:rsidR="00AA4A5D" w:rsidRDefault="00D651A2" w:rsidP="00677DB5">
      <w:r>
        <w:t xml:space="preserve">The </w:t>
      </w:r>
      <w:proofErr w:type="spellStart"/>
      <w:r>
        <w:t>Netix</w:t>
      </w:r>
      <w:proofErr w:type="spellEnd"/>
      <w:r>
        <w:t xml:space="preserve"> library demonstrates a</w:t>
      </w:r>
      <w:r w:rsidR="000A6AC0">
        <w:t xml:space="preserve"> </w:t>
      </w:r>
      <w:r>
        <w:t xml:space="preserve">physics simulation </w:t>
      </w:r>
      <w:r w:rsidR="000A6AC0">
        <w:t xml:space="preserve">for a 2d environment </w:t>
      </w:r>
      <w:r>
        <w:t>through the implementation of dynamic and static rigid bodies, accurate application of force and by displaying the expected interaction of two physics objects.</w:t>
      </w:r>
    </w:p>
    <w:p w14:paraId="33A9B988" w14:textId="77777777" w:rsidR="004024F4" w:rsidRDefault="004024F4" w:rsidP="00677DB5"/>
    <w:p w14:paraId="5DC3880F" w14:textId="75CAB589" w:rsidR="00871532" w:rsidRDefault="00871532" w:rsidP="00677D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45AD6D" w14:textId="61AEE4AD" w:rsidR="00EE5C90" w:rsidRDefault="00722B7D" w:rsidP="00EE5C90">
      <w:pPr>
        <w:pStyle w:val="Heading1"/>
      </w:pPr>
      <w:bookmarkStart w:id="7" w:name="_Toc125539832"/>
      <w:r>
        <w:lastRenderedPageBreak/>
        <w:t xml:space="preserve">3.0 - </w:t>
      </w:r>
      <w:r w:rsidR="00EE5C90">
        <w:t>Custom Physics Simulation Potential Improvements</w:t>
      </w:r>
      <w:bookmarkEnd w:id="7"/>
    </w:p>
    <w:p w14:paraId="4C16F250" w14:textId="5B7A217A" w:rsidR="00CA6109" w:rsidRPr="00AA635C" w:rsidRDefault="00FD3C86" w:rsidP="002F3866">
      <w:r>
        <w:t xml:space="preserve">Although </w:t>
      </w:r>
      <w:r w:rsidR="00CF364E">
        <w:t xml:space="preserve">the </w:t>
      </w:r>
      <w:proofErr w:type="spellStart"/>
      <w:r w:rsidR="00CF364E">
        <w:t>Netix</w:t>
      </w:r>
      <w:proofErr w:type="spellEnd"/>
      <w:r w:rsidR="00CF364E">
        <w:t xml:space="preserve"> library can provide for accurate enough physics simulations, there are a couple of improvements that can be made to improve accuracy</w:t>
      </w:r>
      <w:r w:rsidR="008678E8">
        <w:t xml:space="preserve"> and efficiency</w:t>
      </w:r>
      <w:r w:rsidR="00CF364E">
        <w:t xml:space="preserve"> of the simulations being made, such as the implementation or toque and quadtrees.</w:t>
      </w:r>
    </w:p>
    <w:p w14:paraId="679DACC0" w14:textId="0E7FF5CD" w:rsidR="00EE5C90" w:rsidRDefault="00722B7D" w:rsidP="00EE5C90">
      <w:pPr>
        <w:pStyle w:val="Heading2"/>
      </w:pPr>
      <w:bookmarkStart w:id="8" w:name="_Toc125539833"/>
      <w:r>
        <w:t xml:space="preserve">3.1 - </w:t>
      </w:r>
      <w:r w:rsidR="00EE5C90">
        <w:t>Improvement #1</w:t>
      </w:r>
      <w:bookmarkEnd w:id="8"/>
      <w:r w:rsidR="00CA6109">
        <w:t xml:space="preserve">: </w:t>
      </w:r>
      <w:commentRangeStart w:id="9"/>
      <w:r w:rsidR="00CA6109">
        <w:t>Torque</w:t>
      </w:r>
      <w:commentRangeEnd w:id="9"/>
      <w:r w:rsidR="00FE2DC4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5E055F9C" w14:textId="5458704C" w:rsidR="00FD3C86" w:rsidRDefault="00CF364E" w:rsidP="00FD3C86">
      <w:r>
        <w:t xml:space="preserve">In </w:t>
      </w:r>
      <w:proofErr w:type="spellStart"/>
      <w:r>
        <w:t>Netix</w:t>
      </w:r>
      <w:proofErr w:type="spellEnd"/>
      <w:r>
        <w:t xml:space="preserve"> there are many rotational equivalents to translational physics equations, this can also occur in force. Force alters translational motion of objects, there is a rotational counterpart to this called torque which alters the rotational motion of an object around an axis. </w:t>
      </w:r>
    </w:p>
    <w:p w14:paraId="4B479DD6" w14:textId="3000FC91" w:rsidR="008E68F6" w:rsidRPr="00EE5C90" w:rsidRDefault="00CF364E" w:rsidP="00EE5C90">
      <w:r>
        <w:t xml:space="preserve">Implementing force means </w:t>
      </w:r>
      <w:r w:rsidR="001A1024">
        <w:t>the implementation of three main concepts;</w:t>
      </w:r>
      <w:r>
        <w:t xml:space="preserve"> the further force is applied from an </w:t>
      </w:r>
      <w:proofErr w:type="gramStart"/>
      <w:r>
        <w:t>objects</w:t>
      </w:r>
      <w:proofErr w:type="gramEnd"/>
      <w:r>
        <w:t xml:space="preserve"> axis of rotation</w:t>
      </w:r>
      <w:r w:rsidR="001A1024">
        <w:t xml:space="preserve"> </w:t>
      </w:r>
      <w:r>
        <w:t>the more angular acceleration there is</w:t>
      </w:r>
      <w:r w:rsidR="001A1024">
        <w:t xml:space="preserve">, </w:t>
      </w:r>
      <w:r>
        <w:t>effectiveness of force</w:t>
      </w:r>
      <w:r w:rsidR="001A1024">
        <w:t xml:space="preserve"> depends on the angle of which the force is applied and force magnitude must be involve. Another thing to note is that torque is either clockwise or </w:t>
      </w:r>
      <w:proofErr w:type="spellStart"/>
      <w:r w:rsidR="001A1024">
        <w:t>counterclockwise</w:t>
      </w:r>
      <w:proofErr w:type="spellEnd"/>
      <w:r w:rsidR="001A1024">
        <w:t xml:space="preserve"> relative of the object’s pivot point.</w:t>
      </w:r>
      <w:r w:rsidR="008E68F6">
        <w:t xml:space="preserve"> Torque can be calculated by multiplying applied force by the perpendicular distance from the rotational axis to the line of action of the force</w:t>
      </w:r>
      <w:r w:rsidR="00C6762B">
        <w:t>.</w:t>
      </w:r>
    </w:p>
    <w:p w14:paraId="4369BF0E" w14:textId="1D609BA5" w:rsidR="00EE5C90" w:rsidRDefault="00722B7D" w:rsidP="00EE5C90">
      <w:pPr>
        <w:pStyle w:val="Heading2"/>
      </w:pPr>
      <w:bookmarkStart w:id="10" w:name="_Toc125539834"/>
      <w:r>
        <w:t xml:space="preserve">3.2 - </w:t>
      </w:r>
      <w:r w:rsidR="00EE5C90">
        <w:t>Improvement #2</w:t>
      </w:r>
      <w:bookmarkEnd w:id="10"/>
      <w:r w:rsidR="00783263">
        <w:t xml:space="preserve">: </w:t>
      </w:r>
      <w:commentRangeStart w:id="11"/>
      <w:r w:rsidR="00783263">
        <w:t>Quadtree</w:t>
      </w:r>
      <w:commentRangeEnd w:id="11"/>
      <w:r w:rsidR="00783263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r w:rsidR="00CF364E">
        <w:t>s</w:t>
      </w:r>
    </w:p>
    <w:p w14:paraId="7D65E313" w14:textId="77777777" w:rsidR="0045765F" w:rsidRDefault="008678E8" w:rsidP="00EE5C90">
      <w:r>
        <w:t xml:space="preserve">Performing collision checks against every object in a scene every frame can get quite costly, this is where quadtrees can become useful. Quadtrees are </w:t>
      </w:r>
      <w:proofErr w:type="gramStart"/>
      <w:r>
        <w:t>partition based</w:t>
      </w:r>
      <w:proofErr w:type="gramEnd"/>
      <w:r>
        <w:t xml:space="preserve"> data structures (sometimes referred to as </w:t>
      </w:r>
      <w:r w:rsidR="0045765F">
        <w:t>bounding volume hierarchies</w:t>
      </w:r>
      <w:r>
        <w:t>),</w:t>
      </w:r>
      <w:r w:rsidR="0045765F">
        <w:t xml:space="preserve"> which recursively subdivide equal amounts of space into smaller sections using trees, nodes and leaves.</w:t>
      </w:r>
      <w:r>
        <w:t xml:space="preserve"> </w:t>
      </w:r>
    </w:p>
    <w:p w14:paraId="2746C5C6" w14:textId="3F2A386B" w:rsidR="00EE5C90" w:rsidRDefault="0045765F" w:rsidP="0039049B">
      <w:r>
        <w:t>Quadtrees specifically are subdivided into four smaller squares at each recursive step and can be implemented as a collision detection by storing objects within leaves of the quadtree. These objects are inserted into these leaves by checking if the object intersects with a node, then recurses until leaf level is reached, and are then added to the collection. C</w:t>
      </w:r>
      <w:r w:rsidR="0039049B">
        <w:t xml:space="preserve">ollision detection occurs when exacting the steps to insertion however the object is tested for collision against all objects the </w:t>
      </w:r>
      <w:proofErr w:type="gramStart"/>
      <w:r w:rsidR="0039049B">
        <w:t>collection</w:t>
      </w:r>
      <w:proofErr w:type="gramEnd"/>
    </w:p>
    <w:p w14:paraId="611E01A3" w14:textId="77777777" w:rsidR="00EE5C90" w:rsidRPr="00EE5C90" w:rsidRDefault="00EE5C90" w:rsidP="00EE5C90"/>
    <w:p w14:paraId="7BDA5F6B" w14:textId="77777777" w:rsidR="00EE5C90" w:rsidRDefault="00EE5C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3F58AC" w14:textId="54FB5D9E" w:rsidR="00871532" w:rsidRDefault="00722B7D" w:rsidP="00871532">
      <w:pPr>
        <w:pStyle w:val="Heading1"/>
      </w:pPr>
      <w:bookmarkStart w:id="12" w:name="_Toc125539835"/>
      <w:r>
        <w:lastRenderedPageBreak/>
        <w:t xml:space="preserve">4.0 - </w:t>
      </w:r>
      <w:r w:rsidR="00871532">
        <w:t xml:space="preserve">Visualised </w:t>
      </w:r>
      <w:commentRangeStart w:id="13"/>
      <w:r w:rsidR="00871532">
        <w:t xml:space="preserve">Game </w:t>
      </w:r>
      <w:commentRangeEnd w:id="13"/>
      <w:r w:rsidR="00225566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r w:rsidR="00871532">
        <w:t>Using Your Custom Physics Simulation</w:t>
      </w:r>
      <w:bookmarkEnd w:id="12"/>
      <w:r w:rsidR="00871532" w:rsidRPr="00EE5C90">
        <w:t xml:space="preserve"> </w:t>
      </w:r>
    </w:p>
    <w:p w14:paraId="0FCF7376" w14:textId="53D9E832" w:rsidR="00225566" w:rsidRDefault="00DE65A8" w:rsidP="00225566">
      <w:r w:rsidRPr="00DE65A8">
        <w:t>Make a statement as to the meaning or interpretation of something, giving sufficient detail as to allow it to be distinguished from similar things.</w:t>
      </w:r>
      <w:r w:rsidR="0039049B">
        <w:t xml:space="preserve"> </w:t>
      </w:r>
    </w:p>
    <w:p w14:paraId="6CF7E3D5" w14:textId="77777777" w:rsidR="006A29A7" w:rsidRDefault="00225566" w:rsidP="00225566">
      <w:r>
        <w:t xml:space="preserve">The visualised physics simulated game I created using my custom physics library was Eight Ball pool, as this game is an ideal framework that showcases basic laws of physics while also providing an enjoyable </w:t>
      </w:r>
      <w:r w:rsidR="006A29A7">
        <w:t xml:space="preserve">two player </w:t>
      </w:r>
      <w:r>
        <w:t xml:space="preserve">experience. </w:t>
      </w:r>
    </w:p>
    <w:p w14:paraId="0C228DB4" w14:textId="77777777" w:rsidR="006A29A7" w:rsidRDefault="006A29A7" w:rsidP="00225566">
      <w:r>
        <w:t xml:space="preserve">The game was made by using </w:t>
      </w:r>
      <w:proofErr w:type="spellStart"/>
      <w:r>
        <w:t>Netix</w:t>
      </w:r>
      <w:proofErr w:type="spellEnd"/>
      <w:r>
        <w:t xml:space="preserve"> primitives such as dynamic circles, static </w:t>
      </w:r>
      <w:proofErr w:type="gramStart"/>
      <w:r>
        <w:t>boxes</w:t>
      </w:r>
      <w:proofErr w:type="gramEnd"/>
      <w:r>
        <w:t xml:space="preserve"> and invisible planes as the boundaries. The pool balls where all made a child of the circle primitive, with the mass of real pool balls, and the pool table didn’t have gravity however friction of a table was simulated with linear and angular drag. </w:t>
      </w:r>
    </w:p>
    <w:p w14:paraId="0A9E477E" w14:textId="77777777" w:rsidR="004867B8" w:rsidRDefault="006A29A7" w:rsidP="00225566">
      <w:r>
        <w:t>The</w:t>
      </w:r>
      <w:r w:rsidR="004867B8">
        <w:t xml:space="preserve"> Eightball </w:t>
      </w:r>
      <w:r>
        <w:t xml:space="preserve">pool </w:t>
      </w:r>
      <w:r w:rsidR="004867B8">
        <w:t>fundamentals</w:t>
      </w:r>
      <w:r>
        <w:t xml:space="preserve"> such as sinking the pall and checking for fouls were created using the collision </w:t>
      </w:r>
      <w:r w:rsidR="004867B8">
        <w:t xml:space="preserve">call-backs and collision triggers also apart of the </w:t>
      </w:r>
      <w:proofErr w:type="spellStart"/>
      <w:r w:rsidR="004867B8">
        <w:t>Netix</w:t>
      </w:r>
      <w:proofErr w:type="spellEnd"/>
      <w:r w:rsidR="004867B8">
        <w:t xml:space="preserve"> library.</w:t>
      </w:r>
    </w:p>
    <w:p w14:paraId="7AD65974" w14:textId="77777777" w:rsidR="004867B8" w:rsidRDefault="004867B8" w:rsidP="00225566">
      <w:r>
        <w:t xml:space="preserve">Overall, the Eightball pool visualisation is a perfect example of the </w:t>
      </w:r>
      <w:proofErr w:type="spellStart"/>
      <w:r>
        <w:t>Netix</w:t>
      </w:r>
      <w:proofErr w:type="spellEnd"/>
      <w:r>
        <w:t xml:space="preserve"> libraries capabilities. </w:t>
      </w:r>
    </w:p>
    <w:p w14:paraId="64C09C76" w14:textId="4E736BC0" w:rsidR="00871532" w:rsidRDefault="004867B8" w:rsidP="002255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67B8">
        <w:drawing>
          <wp:anchor distT="0" distB="0" distL="114300" distR="114300" simplePos="0" relativeHeight="251664384" behindDoc="0" locked="0" layoutInCell="1" allowOverlap="1" wp14:anchorId="3CF985C8" wp14:editId="000DCC3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3428365"/>
            <wp:effectExtent l="0" t="0" r="254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532">
        <w:br w:type="page"/>
      </w:r>
    </w:p>
    <w:p w14:paraId="3EFE287E" w14:textId="55D91954" w:rsidR="00EE5C90" w:rsidRDefault="00722B7D" w:rsidP="00EE5C90">
      <w:pPr>
        <w:pStyle w:val="Heading1"/>
      </w:pPr>
      <w:bookmarkStart w:id="14" w:name="_Toc125539836"/>
      <w:r>
        <w:lastRenderedPageBreak/>
        <w:t xml:space="preserve">5.0 - </w:t>
      </w:r>
      <w:r w:rsidR="00EE5C90">
        <w:t>Third Party Libraries</w:t>
      </w:r>
      <w:bookmarkEnd w:id="14"/>
    </w:p>
    <w:p w14:paraId="4D8DB162" w14:textId="3613E5D3" w:rsidR="006A29A7" w:rsidRPr="00225566" w:rsidRDefault="006A29A7" w:rsidP="006A29A7">
      <w:r>
        <w:t xml:space="preserve">The only </w:t>
      </w:r>
      <w:proofErr w:type="gramStart"/>
      <w:r>
        <w:t>third party</w:t>
      </w:r>
      <w:proofErr w:type="gramEnd"/>
      <w:r>
        <w:t xml:space="preserve"> library which was used was in the making of </w:t>
      </w:r>
      <w:proofErr w:type="spellStart"/>
      <w:r>
        <w:t>Netix</w:t>
      </w:r>
      <w:proofErr w:type="spellEnd"/>
      <w:r>
        <w:t xml:space="preserve"> was the AIE Bootstrap. The AIE Bootstrap is an OpenGL wrapper which was used in </w:t>
      </w:r>
      <w:proofErr w:type="spellStart"/>
      <w:r>
        <w:t>Netix</w:t>
      </w:r>
      <w:proofErr w:type="spellEnd"/>
      <w:r>
        <w:t xml:space="preserve"> to mainly display Gizmos.</w:t>
      </w:r>
    </w:p>
    <w:p w14:paraId="2929DF67" w14:textId="633988AE" w:rsidR="00EE5C90" w:rsidRDefault="00722B7D" w:rsidP="00E20C0C">
      <w:pPr>
        <w:pStyle w:val="Heading1"/>
      </w:pPr>
      <w:bookmarkStart w:id="15" w:name="_Toc125539837"/>
      <w:r>
        <w:t xml:space="preserve">6.0 - </w:t>
      </w:r>
      <w:r w:rsidR="00EE5C90">
        <w:t>References</w:t>
      </w:r>
      <w:bookmarkEnd w:id="15"/>
    </w:p>
    <w:p w14:paraId="61439323" w14:textId="018C03E3" w:rsidR="003F33E1" w:rsidRDefault="003F33E1" w:rsidP="00EE5C90">
      <w:proofErr w:type="spellStart"/>
      <w:r w:rsidRPr="003F33E1">
        <w:t>Moebs</w:t>
      </w:r>
      <w:proofErr w:type="spellEnd"/>
      <w:r w:rsidRPr="003F33E1">
        <w:t xml:space="preserve">, W., </w:t>
      </w:r>
      <w:proofErr w:type="spellStart"/>
      <w:r w:rsidRPr="003F33E1">
        <w:t>Sanny</w:t>
      </w:r>
      <w:proofErr w:type="spellEnd"/>
      <w:r w:rsidRPr="003F33E1">
        <w:t>, J. and Ling, S.J. (2016) 10.6 torque - university physics volume 1, OpenStax. OpenStax. Available at: https://openstax.org/books/university-physics-volume-1/pages/10-6-torque (Accessed: February 21, 2023).</w:t>
      </w:r>
    </w:p>
    <w:p w14:paraId="27D110A5" w14:textId="77777777" w:rsidR="00E20C0C" w:rsidRDefault="00E20C0C" w:rsidP="00E20C0C">
      <w:r>
        <w:t xml:space="preserve">Ambler, S.W. (2004) UML 2 class diagrams: An agile introduction, AgileModeling.com. Available at: http://www.agilemodeling.com/artifacts/classDiagram.htm (Accessed: February 21, 2023). </w:t>
      </w:r>
    </w:p>
    <w:p w14:paraId="1A785BB1" w14:textId="77777777" w:rsidR="00E20C0C" w:rsidRDefault="00E20C0C" w:rsidP="00E20C0C">
      <w:r>
        <w:t xml:space="preserve">Bell, D. (2004) The UML 2 class diagram, IBM developer. Available at: https://developer.ibm.com/articles/the-class-diagram/ (Accessed: February 21, 2023). </w:t>
      </w:r>
    </w:p>
    <w:p w14:paraId="16624F4C" w14:textId="77777777" w:rsidR="00E20C0C" w:rsidRDefault="00E20C0C" w:rsidP="00E20C0C">
      <w:r>
        <w:t xml:space="preserve">ERICSON, C. (2005) Real-time collision detection. </w:t>
      </w:r>
      <w:proofErr w:type="gramStart"/>
      <w:r>
        <w:t>Amsterdam ;</w:t>
      </w:r>
      <w:proofErr w:type="gramEnd"/>
      <w:r>
        <w:t xml:space="preserve"> Boston ; </w:t>
      </w:r>
      <w:proofErr w:type="spellStart"/>
      <w:r>
        <w:t>Heidelbergetc</w:t>
      </w:r>
      <w:proofErr w:type="spellEnd"/>
      <w:r>
        <w:t xml:space="preserve">.: Elsevier. </w:t>
      </w:r>
    </w:p>
    <w:p w14:paraId="5488E0B6" w14:textId="77777777" w:rsidR="00E20C0C" w:rsidRDefault="00E20C0C" w:rsidP="00E20C0C">
      <w:proofErr w:type="spellStart"/>
      <w:r>
        <w:t>mikolalysenko</w:t>
      </w:r>
      <w:proofErr w:type="spellEnd"/>
      <w:r>
        <w:t xml:space="preserve"> (2015) Collision detection (part 2): Box intersection, 0 FPS. Available at: https://0fps.net/2015/01/18/collision-detection-part-2/ (Accessed: February 21, 2023). </w:t>
      </w:r>
    </w:p>
    <w:p w14:paraId="204BDE54" w14:textId="2221989C" w:rsidR="00EC6C75" w:rsidRPr="00EE5C90" w:rsidRDefault="00E20C0C" w:rsidP="00E20C0C">
      <w:r>
        <w:t>O., D. (2011) Quadtree for 2D collision detection, Stack Overflow. Available at: https://stackoverflow.com/questions/4981866/quadtree-for-2d-collision-detection (Accessed: February 21, 2023).</w:t>
      </w:r>
    </w:p>
    <w:sectPr w:rsidR="00EC6C75" w:rsidRPr="00EE5C90" w:rsidSect="00EE5C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ustin Green" w:date="2023-02-20T15:01:00Z" w:initials="JG">
    <w:p w14:paraId="1F4D31FD" w14:textId="25D303B5" w:rsidR="00FE2DC4" w:rsidRDefault="00FE2DC4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10.6 Torque - University Physics Volume 1 | OpenStax</w:t>
        </w:r>
      </w:hyperlink>
    </w:p>
  </w:comment>
  <w:comment w:id="11" w:author="Justin Green" w:date="2023-02-20T15:09:00Z" w:initials="JG">
    <w:p w14:paraId="53CCCB47" w14:textId="77777777" w:rsidR="008678E8" w:rsidRDefault="00783263">
      <w:pPr>
        <w:pStyle w:val="CommentText"/>
      </w:pPr>
      <w:r>
        <w:rPr>
          <w:rStyle w:val="CommentReference"/>
        </w:rPr>
        <w:annotationRef/>
      </w:r>
      <w:hyperlink r:id="rId2" w:history="1">
        <w:r w:rsidR="008678E8" w:rsidRPr="00B75B09">
          <w:rPr>
            <w:rStyle w:val="Hyperlink"/>
          </w:rPr>
          <w:t>https://pvigier.github.io/2019/08/04/quadtree-collision-detection.html</w:t>
        </w:r>
      </w:hyperlink>
    </w:p>
    <w:p w14:paraId="729F4D1D" w14:textId="77777777" w:rsidR="008678E8" w:rsidRDefault="008678E8">
      <w:pPr>
        <w:pStyle w:val="CommentText"/>
      </w:pPr>
    </w:p>
    <w:p w14:paraId="645E4812" w14:textId="77777777" w:rsidR="008678E8" w:rsidRDefault="00000000">
      <w:pPr>
        <w:pStyle w:val="CommentText"/>
      </w:pPr>
      <w:hyperlink r:id="rId3" w:anchor="v=onepage&amp;q=quadtree&amp;f=false" w:history="1">
        <w:r w:rsidR="008678E8" w:rsidRPr="00B75B09">
          <w:rPr>
            <w:rStyle w:val="Hyperlink"/>
          </w:rPr>
          <w:t>Real-Time Collision Detection - Christer Ericson - Google Books</w:t>
        </w:r>
      </w:hyperlink>
      <w:r w:rsidR="008678E8">
        <w:t xml:space="preserve"> </w:t>
      </w:r>
    </w:p>
    <w:p w14:paraId="0FFFC22B" w14:textId="77777777" w:rsidR="008678E8" w:rsidRDefault="008678E8">
      <w:pPr>
        <w:pStyle w:val="CommentText"/>
      </w:pPr>
    </w:p>
    <w:p w14:paraId="61C8A71D" w14:textId="77777777" w:rsidR="008678E8" w:rsidRDefault="00000000">
      <w:pPr>
        <w:pStyle w:val="CommentText"/>
      </w:pPr>
      <w:hyperlink r:id="rId4" w:history="1">
        <w:r w:rsidR="008678E8" w:rsidRPr="00B75B09">
          <w:rPr>
            <w:rStyle w:val="Hyperlink"/>
          </w:rPr>
          <w:t>data structures - Quadtree for 2D collision detection - Stack Overflow</w:t>
        </w:r>
      </w:hyperlink>
      <w:r w:rsidR="008678E8">
        <w:t xml:space="preserve"> </w:t>
      </w:r>
    </w:p>
    <w:p w14:paraId="69BFE5EA" w14:textId="77777777" w:rsidR="008678E8" w:rsidRDefault="008678E8">
      <w:pPr>
        <w:pStyle w:val="CommentText"/>
      </w:pPr>
    </w:p>
    <w:p w14:paraId="6F9559F4" w14:textId="77777777" w:rsidR="008678E8" w:rsidRDefault="00000000" w:rsidP="00B75B09">
      <w:pPr>
        <w:pStyle w:val="CommentText"/>
      </w:pPr>
      <w:hyperlink r:id="rId5" w:history="1">
        <w:r w:rsidR="008678E8" w:rsidRPr="00B75B09">
          <w:rPr>
            <w:rStyle w:val="Hyperlink"/>
          </w:rPr>
          <w:t>Collision detection (part 2): Box intersection – 0 FPS</w:t>
        </w:r>
      </w:hyperlink>
      <w:r w:rsidR="008678E8">
        <w:t xml:space="preserve"> </w:t>
      </w:r>
    </w:p>
  </w:comment>
  <w:comment w:id="13" w:author="Justin Green" w:date="2023-02-21T07:25:00Z" w:initials="JG">
    <w:p w14:paraId="42B91B9C" w14:textId="77777777" w:rsidR="00225566" w:rsidRDefault="00225566" w:rsidP="00AC3E01">
      <w:pPr>
        <w:pStyle w:val="CommentText"/>
      </w:pPr>
      <w:r>
        <w:rPr>
          <w:rStyle w:val="CommentReference"/>
        </w:rPr>
        <w:annotationRef/>
      </w:r>
      <w:hyperlink r:id="rId6" w:history="1">
        <w:r w:rsidRPr="00AC3E01">
          <w:rPr>
            <w:rStyle w:val="Hyperlink"/>
          </w:rPr>
          <w:t>Transcript_Physics_of_Pool (mit.edu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D31FD" w15:done="0"/>
  <w15:commentEx w15:paraId="6F9559F4" w15:done="0"/>
  <w15:commentEx w15:paraId="42B91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E09B2" w16cex:dateUtc="2023-02-20T04:01:00Z"/>
  <w16cex:commentExtensible w16cex:durableId="279E0BB1" w16cex:dateUtc="2023-02-20T04:09:00Z"/>
  <w16cex:commentExtensible w16cex:durableId="279EF083" w16cex:dateUtc="2023-02-20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D31FD" w16cid:durableId="279E09B2"/>
  <w16cid:commentId w16cid:paraId="6F9559F4" w16cid:durableId="279E0BB1"/>
  <w16cid:commentId w16cid:paraId="42B91B9C" w16cid:durableId="279EF0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C62D" w14:textId="77777777" w:rsidR="00967F62" w:rsidRDefault="00967F62" w:rsidP="00853E7F">
      <w:pPr>
        <w:spacing w:after="0" w:line="240" w:lineRule="auto"/>
      </w:pPr>
      <w:r>
        <w:separator/>
      </w:r>
    </w:p>
  </w:endnote>
  <w:endnote w:type="continuationSeparator" w:id="0">
    <w:p w14:paraId="1802A2A1" w14:textId="77777777" w:rsidR="00967F62" w:rsidRDefault="00967F62" w:rsidP="0085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BB58" w14:textId="0D902523" w:rsidR="00853E7F" w:rsidRDefault="00A84B23">
    <w:pPr>
      <w:pStyle w:val="Footer"/>
    </w:pPr>
    <w:del w:id="0" w:author="Justin Green" w:date="2023-02-05T11:53:00Z">
      <w:r w:rsidDel="00A91150">
        <w:delText>&lt;</w:delText>
      </w:r>
      <w:r w:rsidR="00853E7F" w:rsidDel="00A91150">
        <w:delText>YOUR_FULL_NAME</w:delText>
      </w:r>
      <w:r w:rsidDel="00A91150">
        <w:delText>&gt;</w:delText>
      </w:r>
    </w:del>
    <w:ins w:id="1" w:author="Justin Green" w:date="2023-02-05T11:53:00Z">
      <w:r w:rsidR="00A91150">
        <w:t>Justin Green</w:t>
      </w:r>
    </w:ins>
    <w:r w:rsidR="00853E7F">
      <w:tab/>
    </w:r>
    <w:r w:rsidR="00853E7F">
      <w:tab/>
    </w:r>
    <w:ins w:id="2" w:author="Justin Green" w:date="2023-02-05T11:54:00Z">
      <w:r w:rsidR="00A91150">
        <w:fldChar w:fldCharType="begin"/>
      </w:r>
      <w:r w:rsidR="00A91150">
        <w:instrText xml:space="preserve"> DATE \@ "d MMMM yyyy" </w:instrText>
      </w:r>
    </w:ins>
    <w:r w:rsidR="00A91150">
      <w:fldChar w:fldCharType="separate"/>
    </w:r>
    <w:r w:rsidR="00A567BC">
      <w:rPr>
        <w:noProof/>
      </w:rPr>
      <w:t>21 February 2023</w:t>
    </w:r>
    <w:ins w:id="3" w:author="Justin Green" w:date="2023-02-05T11:54:00Z">
      <w:r w:rsidR="00A91150">
        <w:fldChar w:fldCharType="end"/>
      </w:r>
    </w:ins>
    <w:del w:id="4" w:author="Justin Green" w:date="2023-02-05T11:53:00Z">
      <w:r w:rsidDel="00A91150">
        <w:delText>&lt;</w:delText>
      </w:r>
      <w:r w:rsidR="00853E7F" w:rsidDel="00A91150">
        <w:delText>DATE COMPLETED</w:delText>
      </w:r>
      <w:r w:rsidDel="00A91150">
        <w:delText>&gt;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E4F3" w14:textId="77777777" w:rsidR="00967F62" w:rsidRDefault="00967F62" w:rsidP="00853E7F">
      <w:pPr>
        <w:spacing w:after="0" w:line="240" w:lineRule="auto"/>
      </w:pPr>
      <w:r>
        <w:separator/>
      </w:r>
    </w:p>
  </w:footnote>
  <w:footnote w:type="continuationSeparator" w:id="0">
    <w:p w14:paraId="0F859BB7" w14:textId="77777777" w:rsidR="00967F62" w:rsidRDefault="00967F62" w:rsidP="0085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435"/>
    <w:multiLevelType w:val="hybridMultilevel"/>
    <w:tmpl w:val="1E9EE6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5C95"/>
    <w:multiLevelType w:val="hybridMultilevel"/>
    <w:tmpl w:val="369A1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134"/>
    <w:multiLevelType w:val="hybridMultilevel"/>
    <w:tmpl w:val="3AC6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62DA6"/>
    <w:multiLevelType w:val="hybridMultilevel"/>
    <w:tmpl w:val="CEA6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F568E"/>
    <w:multiLevelType w:val="hybridMultilevel"/>
    <w:tmpl w:val="75DE4188"/>
    <w:lvl w:ilvl="0" w:tplc="783C2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82AA1"/>
    <w:multiLevelType w:val="hybridMultilevel"/>
    <w:tmpl w:val="1D406B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088217">
    <w:abstractNumId w:val="4"/>
  </w:num>
  <w:num w:numId="2" w16cid:durableId="5445167">
    <w:abstractNumId w:val="2"/>
  </w:num>
  <w:num w:numId="3" w16cid:durableId="195585193">
    <w:abstractNumId w:val="5"/>
  </w:num>
  <w:num w:numId="4" w16cid:durableId="1195847756">
    <w:abstractNumId w:val="0"/>
  </w:num>
  <w:num w:numId="5" w16cid:durableId="64643067">
    <w:abstractNumId w:val="3"/>
  </w:num>
  <w:num w:numId="6" w16cid:durableId="1181890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Green">
    <w15:presenceInfo w15:providerId="AD" w15:userId="S::s213902@students.aie.edu.au::0f02bc73-06c1-4eab-a556-d3e431ca13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90"/>
    <w:rsid w:val="00023087"/>
    <w:rsid w:val="000A6AC0"/>
    <w:rsid w:val="000B5AE1"/>
    <w:rsid w:val="000C1EE4"/>
    <w:rsid w:val="00105C9C"/>
    <w:rsid w:val="00122D8A"/>
    <w:rsid w:val="00176F80"/>
    <w:rsid w:val="001A1024"/>
    <w:rsid w:val="00225566"/>
    <w:rsid w:val="002871D7"/>
    <w:rsid w:val="002A09B8"/>
    <w:rsid w:val="002F3866"/>
    <w:rsid w:val="00325CD9"/>
    <w:rsid w:val="0032759C"/>
    <w:rsid w:val="0038695C"/>
    <w:rsid w:val="0039049B"/>
    <w:rsid w:val="003F33E1"/>
    <w:rsid w:val="003F4E6B"/>
    <w:rsid w:val="004024F4"/>
    <w:rsid w:val="00407218"/>
    <w:rsid w:val="0045765F"/>
    <w:rsid w:val="004867B8"/>
    <w:rsid w:val="004C7393"/>
    <w:rsid w:val="004F1EAF"/>
    <w:rsid w:val="00677DB5"/>
    <w:rsid w:val="00682E52"/>
    <w:rsid w:val="006A29A7"/>
    <w:rsid w:val="006C2974"/>
    <w:rsid w:val="006C2983"/>
    <w:rsid w:val="00722B7D"/>
    <w:rsid w:val="007454C0"/>
    <w:rsid w:val="007534A4"/>
    <w:rsid w:val="007777FF"/>
    <w:rsid w:val="00783263"/>
    <w:rsid w:val="00783AA7"/>
    <w:rsid w:val="0079655C"/>
    <w:rsid w:val="00796B9D"/>
    <w:rsid w:val="007E5018"/>
    <w:rsid w:val="007F357A"/>
    <w:rsid w:val="007F49B9"/>
    <w:rsid w:val="00806272"/>
    <w:rsid w:val="00815B23"/>
    <w:rsid w:val="0082261B"/>
    <w:rsid w:val="00853E7F"/>
    <w:rsid w:val="008678E8"/>
    <w:rsid w:val="00871532"/>
    <w:rsid w:val="008E68F6"/>
    <w:rsid w:val="009202E4"/>
    <w:rsid w:val="009378F3"/>
    <w:rsid w:val="00967F62"/>
    <w:rsid w:val="00A038B4"/>
    <w:rsid w:val="00A409BE"/>
    <w:rsid w:val="00A567BC"/>
    <w:rsid w:val="00A84B23"/>
    <w:rsid w:val="00A91150"/>
    <w:rsid w:val="00AA4A5D"/>
    <w:rsid w:val="00AA635C"/>
    <w:rsid w:val="00AB09F0"/>
    <w:rsid w:val="00B553EB"/>
    <w:rsid w:val="00C6762B"/>
    <w:rsid w:val="00CA6109"/>
    <w:rsid w:val="00CD43A4"/>
    <w:rsid w:val="00CF364E"/>
    <w:rsid w:val="00D43299"/>
    <w:rsid w:val="00D651A2"/>
    <w:rsid w:val="00D7043B"/>
    <w:rsid w:val="00D80100"/>
    <w:rsid w:val="00DA11CB"/>
    <w:rsid w:val="00DE65A8"/>
    <w:rsid w:val="00E20C0C"/>
    <w:rsid w:val="00E74E81"/>
    <w:rsid w:val="00EC0740"/>
    <w:rsid w:val="00EC6C75"/>
    <w:rsid w:val="00ED1D82"/>
    <w:rsid w:val="00EE5C90"/>
    <w:rsid w:val="00FA5F5F"/>
    <w:rsid w:val="00FA7CC2"/>
    <w:rsid w:val="00FB3CB3"/>
    <w:rsid w:val="00FD3C86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B8769"/>
  <w15:chartTrackingRefBased/>
  <w15:docId w15:val="{9AA44D77-D689-4FB3-9B65-25EF45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EE5C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5C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E5C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5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5C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C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63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7F"/>
  </w:style>
  <w:style w:type="paragraph" w:styleId="Footer">
    <w:name w:val="footer"/>
    <w:basedOn w:val="Normal"/>
    <w:link w:val="FooterChar"/>
    <w:uiPriority w:val="99"/>
    <w:unhideWhenUsed/>
    <w:rsid w:val="0085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7F"/>
  </w:style>
  <w:style w:type="character" w:styleId="FollowedHyperlink">
    <w:name w:val="FollowedHyperlink"/>
    <w:basedOn w:val="DefaultParagraphFont"/>
    <w:uiPriority w:val="99"/>
    <w:semiHidden/>
    <w:unhideWhenUsed/>
    <w:rsid w:val="00A84B2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911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google.com.au/books?id=WGpL6Sk9qNAC&amp;pg=PA236&amp;redir_esc=y" TargetMode="External"/><Relationship Id="rId2" Type="http://schemas.openxmlformats.org/officeDocument/2006/relationships/hyperlink" Target="https://pvigier.github.io/2019/08/04/quadtree-collision-detection.html" TargetMode="External"/><Relationship Id="rId1" Type="http://schemas.openxmlformats.org/officeDocument/2006/relationships/hyperlink" Target="https://openstax.org/books/university-physics-volume-1/pages/10-6-torque" TargetMode="External"/><Relationship Id="rId6" Type="http://schemas.openxmlformats.org/officeDocument/2006/relationships/hyperlink" Target="https://blossoms.mit.edu/sites/default/files/video/transcript/Transcript_Physics_of_Pool.pdf" TargetMode="External"/><Relationship Id="rId5" Type="http://schemas.openxmlformats.org/officeDocument/2006/relationships/hyperlink" Target="https://0fps.net/2015/01/18/collision-detection-part-2/" TargetMode="External"/><Relationship Id="rId4" Type="http://schemas.openxmlformats.org/officeDocument/2006/relationships/hyperlink" Target="https://stackoverflow.com/questions/4981866/quadtree-for-2d-collision-dete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13" ma:contentTypeDescription="Create a new document." ma:contentTypeScope="" ma:versionID="2398bc749244256cb6b6c01baef7093f">
  <xsd:schema xmlns:xsd="http://www.w3.org/2001/XMLSchema" xmlns:xs="http://www.w3.org/2001/XMLSchema" xmlns:p="http://schemas.microsoft.com/office/2006/metadata/properties" xmlns:ns2="d4eb0e3e-7b24-471b-8a03-5c499a9a5580" xmlns:ns3="6c91c2ee-c101-4bca-987d-6f9df44d0547" targetNamespace="http://schemas.microsoft.com/office/2006/metadata/properties" ma:root="true" ma:fieldsID="d272b967c619b38d75f3b3d024c642b1" ns2:_="" ns3:_="">
    <xsd:import namespace="d4eb0e3e-7b24-471b-8a03-5c499a9a5580"/>
    <xsd:import namespace="6c91c2ee-c101-4bca-987d-6f9df44d0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c2ee-c101-4bca-987d-6f9df44d0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567730-0df2-4800-92c2-53052b069646}" ma:internalName="TaxCatchAll" ma:showField="CatchAllData" ma:web="6c91c2ee-c101-4bca-987d-6f9df44d0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1c2ee-c101-4bca-987d-6f9df44d0547" xsi:nil="true"/>
    <lcf76f155ced4ddcb4097134ff3c332f xmlns="d4eb0e3e-7b24-471b-8a03-5c499a9a5580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CC4DF-C22A-45AC-A066-9B15D217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6c91c2ee-c101-4bca-987d-6f9df44d0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D8D4B-59F0-4498-832E-B9AF55F41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9AE73C-DE0C-4FBA-BDF6-3D6AE391D2EF}">
  <ds:schemaRefs>
    <ds:schemaRef ds:uri="http://schemas.microsoft.com/office/2006/metadata/properties"/>
    <ds:schemaRef ds:uri="http://schemas.microsoft.com/office/infopath/2007/PartnerControls"/>
    <ds:schemaRef ds:uri="6c91c2ee-c101-4bca-987d-6f9df44d0547"/>
    <ds:schemaRef ds:uri="d4eb0e3e-7b24-471b-8a03-5c499a9a5580"/>
  </ds:schemaRefs>
</ds:datastoreItem>
</file>

<file path=customXml/itemProps5.xml><?xml version="1.0" encoding="utf-8"?>
<ds:datastoreItem xmlns:ds="http://schemas.openxmlformats.org/officeDocument/2006/customXml" ds:itemID="{DADA3E35-FC7D-429A-B243-2BC9AF2B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7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Physics Documentation</vt:lpstr>
    </vt:vector>
  </TitlesOfParts>
  <Company>Academy of Interactive Entertainmen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Physics Documentation</dc:title>
  <dc:subject>nEtix library</dc:subject>
  <dc:creator>Justin Green</dc:creator>
  <cp:keywords/>
  <dc:description/>
  <cp:lastModifiedBy>Justin Green</cp:lastModifiedBy>
  <cp:revision>22</cp:revision>
  <cp:lastPrinted>2023-02-21T06:23:00Z</cp:lastPrinted>
  <dcterms:created xsi:type="dcterms:W3CDTF">2022-02-14T00:11:00Z</dcterms:created>
  <dcterms:modified xsi:type="dcterms:W3CDTF">2023-02-2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